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524"/>
        <w:tblOverlap w:val="never"/>
        <w:tblW w:w="16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9"/>
        <w:gridCol w:w="1900"/>
        <w:gridCol w:w="879"/>
        <w:gridCol w:w="3082"/>
        <w:gridCol w:w="368"/>
      </w:tblGrid>
      <w:tr w:rsidR="002F25AC" w:rsidRPr="00A8105A" w:rsidTr="002F25AC">
        <w:trPr>
          <w:trHeight w:val="1032"/>
        </w:trPr>
        <w:tc>
          <w:tcPr>
            <w:tcW w:w="16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F25AC" w:rsidRPr="00474914" w:rsidRDefault="002F25AC" w:rsidP="002F25AC">
            <w:pPr>
              <w:spacing w:after="0" w:line="240" w:lineRule="auto"/>
              <w:ind w:left="1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474914">
              <w:rPr>
                <w:b/>
                <w:color w:val="009900"/>
                <w:sz w:val="36"/>
                <w:szCs w:val="36"/>
              </w:rPr>
              <w:t>Zapraszamy na dyżury ekspertów w ramach Tygodnia Przedsiębiorcy</w:t>
            </w:r>
          </w:p>
        </w:tc>
      </w:tr>
      <w:tr w:rsidR="002F25AC" w:rsidRPr="00C82A61" w:rsidTr="002F25AC">
        <w:trPr>
          <w:trHeight w:val="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F25AC" w:rsidRPr="00C82A61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Dyżury ekspertó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16365C"/>
            <w:vAlign w:val="center"/>
            <w:hideMark/>
          </w:tcPr>
          <w:p w:rsidR="002F25AC" w:rsidRPr="00C82A61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Termin dyżuru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F25AC" w:rsidRPr="00C82A61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Miejsce dyżuru</w:t>
            </w:r>
          </w:p>
        </w:tc>
      </w:tr>
      <w:tr w:rsidR="002F25AC" w:rsidRPr="005F574B" w:rsidTr="002F25AC">
        <w:trPr>
          <w:gridAfter w:val="1"/>
          <w:wAfter w:w="245" w:type="dxa"/>
          <w:trHeight w:val="68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anel dyskusyjno-informacyjny. Spotkanie z ekspertami w ZUS: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*PFRON 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*Biuro Promocji Zatrudnienia i Obsługi Działalności Gospodarczej *Powiatowy Urząd Pracy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*Państwowa Inspekcja Pracy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*Izba Administracji Skarbowej 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*Główny Punkt Informacyjny Funduszy Europejskich</w:t>
            </w:r>
          </w:p>
          <w:p w:rsidR="002F25AC" w:rsidRPr="005F574B" w:rsidRDefault="002F25AC" w:rsidP="002F25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*Centrum Obsługi Przedsiębiorcy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 września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1:00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I Oddział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menhofa 2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-431 Łódź</w:t>
            </w:r>
          </w:p>
        </w:tc>
      </w:tr>
      <w:tr w:rsidR="002F25AC" w:rsidRPr="005F574B" w:rsidTr="002F25AC">
        <w:trPr>
          <w:gridAfter w:val="1"/>
          <w:wAfter w:w="245" w:type="dxa"/>
          <w:trHeight w:val="6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żur pracownika Powiatowego Urzędu Pracy w Biurze Terenowym w Łęczycy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FFCC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0:00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 Terenowe w Łęczycy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chodnia 8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-100 Łęczyca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2F25AC">
        <w:trPr>
          <w:gridAfter w:val="1"/>
          <w:wAfter w:w="245" w:type="dxa"/>
          <w:trHeight w:val="95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żur pracownika II Urzędu Skarbowego Łódź-Bałuty w II Inspektoracie w Łodzi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FFCC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 xml:space="preserve">10:00 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 xml:space="preserve"> 14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2B4FF6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F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 Inspektorat ZUS w Łodzi</w:t>
            </w:r>
          </w:p>
          <w:p w:rsidR="002F25AC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F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Lipiec </w:t>
            </w:r>
          </w:p>
          <w:p w:rsidR="002F25AC" w:rsidRPr="002B4FF6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F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ymontowskich 11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F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-120 Łódź</w:t>
            </w:r>
          </w:p>
        </w:tc>
      </w:tr>
      <w:tr w:rsidR="002F25AC" w:rsidRPr="005F574B" w:rsidTr="002F25AC">
        <w:trPr>
          <w:gridAfter w:val="1"/>
          <w:wAfter w:w="245" w:type="dxa"/>
          <w:trHeight w:val="68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żur pracownika I Urzędu Skarbowego Łódź-Bałuty w II Inspektoracie w Łodz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5 września</w:t>
            </w:r>
          </w:p>
          <w:p w:rsidR="002F25AC" w:rsidRPr="005F574B" w:rsidRDefault="002F25AC" w:rsidP="002F25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śro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0:00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74B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Inspektorat ZUS w Łodzi </w:t>
            </w:r>
          </w:p>
          <w:p w:rsidR="002F25AC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Lipiec 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ymontowskich 11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-120 Łódź</w:t>
            </w:r>
          </w:p>
        </w:tc>
      </w:tr>
    </w:tbl>
    <w:p w:rsidR="00BF0524" w:rsidRDefault="006B5A49" w:rsidP="003353E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6911659" wp14:editId="57131645">
            <wp:simplePos x="0" y="0"/>
            <wp:positionH relativeFrom="column">
              <wp:posOffset>3165475</wp:posOffset>
            </wp:positionH>
            <wp:positionV relativeFrom="paragraph">
              <wp:posOffset>103505</wp:posOffset>
            </wp:positionV>
            <wp:extent cx="3639820" cy="143256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EA">
        <w:br w:type="textWrapping" w:clear="all"/>
      </w:r>
    </w:p>
    <w:p w:rsidR="00BF0524" w:rsidRPr="005F574B" w:rsidRDefault="00F815A2" w:rsidP="00131DC8">
      <w:pPr>
        <w:spacing w:line="240" w:lineRule="auto"/>
        <w:ind w:right="-164" w:hanging="142"/>
        <w:contextualSpacing/>
        <w:rPr>
          <w:b/>
          <w:color w:val="009900"/>
          <w:sz w:val="16"/>
          <w:szCs w:val="16"/>
        </w:rPr>
      </w:pPr>
      <w:r w:rsidRPr="005F574B">
        <w:rPr>
          <w:b/>
          <w:color w:val="009900"/>
          <w:sz w:val="16"/>
          <w:szCs w:val="16"/>
        </w:rPr>
        <w:br w:type="textWrapping" w:clear="all"/>
      </w:r>
    </w:p>
    <w:p w:rsidR="006A526E" w:rsidRPr="00474914" w:rsidRDefault="006A526E" w:rsidP="00FF6356">
      <w:pPr>
        <w:spacing w:line="240" w:lineRule="auto"/>
        <w:ind w:right="-164" w:hanging="142"/>
        <w:contextualSpacing/>
        <w:jc w:val="center"/>
        <w:rPr>
          <w:b/>
          <w:color w:val="009900"/>
          <w:sz w:val="36"/>
          <w:szCs w:val="36"/>
        </w:rPr>
      </w:pPr>
      <w:r w:rsidRPr="00474914">
        <w:rPr>
          <w:b/>
          <w:color w:val="009900"/>
          <w:sz w:val="36"/>
          <w:szCs w:val="36"/>
        </w:rPr>
        <w:t xml:space="preserve">Zapraszamy </w:t>
      </w:r>
      <w:r w:rsidR="007D5D8A" w:rsidRPr="00474914">
        <w:rPr>
          <w:b/>
          <w:color w:val="009900"/>
          <w:sz w:val="36"/>
          <w:szCs w:val="36"/>
        </w:rPr>
        <w:t>na nasze bezpłatne</w:t>
      </w:r>
      <w:r w:rsidRPr="00474914">
        <w:rPr>
          <w:b/>
          <w:color w:val="009900"/>
          <w:sz w:val="36"/>
          <w:szCs w:val="36"/>
        </w:rPr>
        <w:t xml:space="preserve"> seminaria w ramach Tygodnia Przedsiębiorcy</w:t>
      </w:r>
    </w:p>
    <w:tbl>
      <w:tblPr>
        <w:tblpPr w:leftFromText="141" w:rightFromText="141" w:vertAnchor="text" w:horzAnchor="page" w:tblpXSpec="center" w:tblpY="50"/>
        <w:tblW w:w="147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422"/>
        <w:gridCol w:w="1565"/>
        <w:gridCol w:w="1951"/>
        <w:gridCol w:w="8"/>
        <w:gridCol w:w="235"/>
        <w:gridCol w:w="5597"/>
        <w:gridCol w:w="51"/>
      </w:tblGrid>
      <w:tr w:rsidR="002F25AC" w:rsidRPr="005F574B" w:rsidTr="00474914">
        <w:trPr>
          <w:trHeight w:val="1140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 seminarium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Termin 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Miejsce </w:t>
            </w:r>
          </w:p>
        </w:tc>
      </w:tr>
      <w:tr w:rsidR="002F25AC" w:rsidRPr="005F574B" w:rsidTr="001939D3">
        <w:trPr>
          <w:gridAfter w:val="1"/>
          <w:wAfter w:w="51" w:type="dxa"/>
          <w:trHeight w:val="1505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gólne zasady wypełniania i korygowania dokumentów ubezpieczeniowych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00-11:00</w:t>
            </w: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 Terenowe w Brzezinach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Głowackiego 43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-060 Brzeziny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6 874 19 01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2093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3 września 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niedziałek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:00-12:30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 Terenowe w Brzezinach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Głowackiego 43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-060 Brzeziny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6 874 19 01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910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- współpraca z ZUS przy ustaleniu i wypłacie świadczeń  krótkoterminowych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00-10:3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ał ZUS 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menhofa 2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-431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2 638 23 08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910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30-12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602"/>
        </w:trPr>
        <w:tc>
          <w:tcPr>
            <w:tcW w:w="5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mowa zlecenia i zbiegi z innymi tytułami do ubezpieczeń społecznych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:00-13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910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- współpraca z ZUS przy ustaleniu i wypłacie świadczeń  krótkoterminowyc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00-10:3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ał ZUS 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menhofa 2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-431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2 638 23 08/ szkolenia_lodz@zus.pl</w:t>
            </w:r>
          </w:p>
        </w:tc>
      </w:tr>
      <w:tr w:rsidR="002F25AC" w:rsidRPr="005F574B" w:rsidTr="001939D3">
        <w:trPr>
          <w:gridAfter w:val="1"/>
          <w:wAfter w:w="51" w:type="dxa"/>
          <w:trHeight w:val="885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565" w:type="dxa"/>
            <w:vMerge w:val="restart"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 września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wtorek)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30-12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96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– pracuję legalnie: ubezpieczenia unijne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:00 - 13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864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565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92D050"/>
                <w:lang w:eastAsia="pl-PL"/>
              </w:rPr>
              <w:t xml:space="preserve">25 września 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eastAsia="pl-PL"/>
              </w:rPr>
              <w:t>(środa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00-10:3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 Inspektorat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Lipiec Reymontowskich 11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-120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zapisy 42 638 21 23/ szkolenia_lodz@zus.pl</w:t>
            </w:r>
          </w:p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150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– pracuję legalnie: mam z tego tytułu świadczenia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45-12:15</w:t>
            </w: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893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>Ustalanie podstawy wymiaru zasiłku dla pracowników podlegających obowiązkowo ubezpieczeniom społecznym i zdrowotnemu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:30-10:0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ał ZUS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menhofa 2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-431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2 638 23 08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893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kumentowanie pracy w szczególnych warunkach i w szczególnym charakterze w kontekście ustalania uprawnień do rekompensaty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00-11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893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zpoczęcie działalności gospodarczej i obowiązujące ulgi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389"/>
        </w:trPr>
        <w:tc>
          <w:tcPr>
            <w:tcW w:w="5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pobieganie wypłacie nienależnych świadczeń- współpraca ZUS i płatników składek w zakresie kontroli zwolnień lekarskich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:00-14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565" w:type="dxa"/>
            <w:vMerge w:val="restart"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6 września</w:t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czwartek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:00 - 10:3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ał ZUS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menhofa 2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-431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2 638 23 08 / szkolenia_lodz@zus.pl</w:t>
            </w: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30 - 12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679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mowa zlecenia i zbiegi z innymi tytułami do ubezpieczeń społecznych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:00 - 13:30</w:t>
            </w: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647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Funkcjonalność PUE oraz obsługa i korzystanie z aplikacji e-płatnik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9:30-11:00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pektorat ZUS w Łowiczu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aliska 8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-400 Łowicz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6 830 17 01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-ZLA - elektroniczne zwolnienia lekarskie - bądź gotowy na zmiany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9:30-10:00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NTRUM SENIORA w Kutnie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yszyńskiego 11A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-300 Kutno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24 254 55 01/ 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ntrola wykorzystywania zwolnień lekarskich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0:00-10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stalanie podstawy wymiaru zasiłku dla pracowników podlegających  obowiązkowo ubezpieczeniom społecznym i zdrowotnym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0:30-11:3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1334"/>
        </w:trPr>
        <w:tc>
          <w:tcPr>
            <w:tcW w:w="531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sady ustalania podstawy wymiaru zasiłku dla osób wykonujących pracę na podstawie umowy zlecenia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1:30-12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gridAfter w:val="1"/>
          <w:wAfter w:w="51" w:type="dxa"/>
          <w:trHeight w:val="96"/>
        </w:trPr>
        <w:tc>
          <w:tcPr>
            <w:tcW w:w="5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egalność zatrudnienia obywateli polskich i cudzoziemców - szkolenie prowadzone przez przedstawiciela PIP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2F25AC" w:rsidRPr="005F574B" w:rsidRDefault="002F25AC" w:rsidP="002F2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:00-14:00</w:t>
            </w: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trHeight w:val="899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_GoBack" w:colFirst="0" w:colLast="0"/>
            <w:r w:rsidRPr="001939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</w:t>
            </w: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92D050"/>
                <w:lang w:eastAsia="pl-PL"/>
              </w:rPr>
              <w:t>września</w:t>
            </w: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5F5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iątek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00-10:30</w:t>
            </w:r>
          </w:p>
        </w:tc>
        <w:tc>
          <w:tcPr>
            <w:tcW w:w="588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 Inspektorat w Łodzi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Lipiec Reymontowskich 11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-120 Łódź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42 638 21 23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trHeight w:val="613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5AC" w:rsidRPr="001939D3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39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:45-12:15</w:t>
            </w:r>
          </w:p>
        </w:tc>
        <w:tc>
          <w:tcPr>
            <w:tcW w:w="58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bookmarkEnd w:id="0"/>
      <w:tr w:rsidR="002F25AC" w:rsidRPr="005F574B" w:rsidTr="001939D3">
        <w:trPr>
          <w:trHeight w:val="899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awo do zasiłku macierzyńskiego po zmianie przepisów, jakie weszły w życie w 2016 roku</w:t>
            </w:r>
          </w:p>
        </w:tc>
        <w:tc>
          <w:tcPr>
            <w:tcW w:w="1565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:30-11:00</w:t>
            </w:r>
          </w:p>
        </w:tc>
        <w:tc>
          <w:tcPr>
            <w:tcW w:w="588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 Terenowe w Łęczycy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chodnia 8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-100 Łęczyca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24 721 07 13/ szkolenia_lodz@zus.pl</w:t>
            </w:r>
          </w:p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F25AC" w:rsidRPr="005F574B" w:rsidTr="001939D3">
        <w:trPr>
          <w:trHeight w:val="899"/>
        </w:trPr>
        <w:tc>
          <w:tcPr>
            <w:tcW w:w="5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pobieganie wypłacie nienależnych świadczeń-współpraca ZUS i płatników składek w zakresie kontroli zwolnień lekarskich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F57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:00-12:00</w:t>
            </w:r>
          </w:p>
        </w:tc>
        <w:tc>
          <w:tcPr>
            <w:tcW w:w="58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2F25AC" w:rsidRPr="005F574B" w:rsidRDefault="002F25AC" w:rsidP="002F2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6140D0" w:rsidRPr="005F574B" w:rsidRDefault="006140D0" w:rsidP="00FF6356">
      <w:pPr>
        <w:spacing w:line="240" w:lineRule="auto"/>
        <w:ind w:right="-164" w:hanging="142"/>
        <w:contextualSpacing/>
        <w:jc w:val="center"/>
        <w:rPr>
          <w:b/>
          <w:color w:val="009900"/>
          <w:sz w:val="16"/>
          <w:szCs w:val="16"/>
        </w:rPr>
      </w:pPr>
    </w:p>
    <w:p w:rsidR="00BF0524" w:rsidRPr="00474914" w:rsidRDefault="002E0B9E" w:rsidP="00CD672B">
      <w:pPr>
        <w:spacing w:line="240" w:lineRule="auto"/>
        <w:contextualSpacing/>
        <w:jc w:val="center"/>
        <w:rPr>
          <w:b/>
          <w:color w:val="009900"/>
          <w:sz w:val="36"/>
          <w:szCs w:val="36"/>
        </w:rPr>
      </w:pPr>
      <w:r w:rsidRPr="00474914">
        <w:rPr>
          <w:b/>
          <w:color w:val="00B050"/>
          <w:sz w:val="36"/>
          <w:szCs w:val="36"/>
        </w:rPr>
        <w:t>Ze względu na ograniczoną ilość miejsc p</w:t>
      </w:r>
      <w:r w:rsidR="0086325A" w:rsidRPr="00474914">
        <w:rPr>
          <w:b/>
          <w:color w:val="00B050"/>
          <w:sz w:val="36"/>
          <w:szCs w:val="36"/>
        </w:rPr>
        <w:t>rowadzone są zapisy na szkolenie</w:t>
      </w:r>
    </w:p>
    <w:sectPr w:rsidR="00BF0524" w:rsidRPr="00474914" w:rsidSect="002F25AC">
      <w:footerReference w:type="default" r:id="rId9"/>
      <w:headerReference w:type="first" r:id="rId10"/>
      <w:footerReference w:type="first" r:id="rId11"/>
      <w:pgSz w:w="16839" w:h="23814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77" w:rsidRDefault="00C43677" w:rsidP="00F837F0">
      <w:pPr>
        <w:spacing w:after="0" w:line="240" w:lineRule="auto"/>
      </w:pPr>
      <w:r>
        <w:separator/>
      </w:r>
    </w:p>
  </w:endnote>
  <w:endnote w:type="continuationSeparator" w:id="0">
    <w:p w:rsidR="00C43677" w:rsidRDefault="00C43677" w:rsidP="00F8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4" w:rsidRPr="006A526E" w:rsidRDefault="00BF0524" w:rsidP="00260602">
    <w:pPr>
      <w:pStyle w:val="Stopka"/>
      <w:spacing w:before="240"/>
      <w:jc w:val="center"/>
      <w:rPr>
        <w:rFonts w:ascii="Century Gothic" w:hAnsi="Century Gothic"/>
        <w:b/>
        <w:color w:val="009900"/>
      </w:rPr>
    </w:pPr>
    <w:r>
      <w:rPr>
        <w:noProof/>
        <w:lang w:eastAsia="pl-PL"/>
      </w:rPr>
      <w:drawing>
        <wp:inline distT="0" distB="0" distL="0" distR="0" wp14:anchorId="7CA80795" wp14:editId="5537DC7C">
          <wp:extent cx="5971430" cy="628153"/>
          <wp:effectExtent l="0" t="0" r="0" b="635"/>
          <wp:docPr id="6" name="Obraz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213" w:rsidRPr="00DD7B0F">
      <w:rPr>
        <w:rFonts w:ascii="Century Gothic" w:hAnsi="Century Gothic"/>
        <w:b/>
        <w:noProof/>
        <w:color w:val="009900"/>
        <w:sz w:val="28"/>
        <w:lang w:eastAsia="pl-PL"/>
      </w:rPr>
      <w:drawing>
        <wp:anchor distT="0" distB="0" distL="114300" distR="114300" simplePos="0" relativeHeight="251658240" behindDoc="1" locked="0" layoutInCell="1" allowOverlap="1" wp14:anchorId="5B12568A" wp14:editId="698ECFA3">
          <wp:simplePos x="0" y="0"/>
          <wp:positionH relativeFrom="column">
            <wp:posOffset>10917290</wp:posOffset>
          </wp:positionH>
          <wp:positionV relativeFrom="paragraph">
            <wp:posOffset>-689254</wp:posOffset>
          </wp:positionV>
          <wp:extent cx="3196590" cy="702945"/>
          <wp:effectExtent l="0" t="0" r="381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S z rozwinięci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9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24" w:rsidRDefault="00BF0524" w:rsidP="00BF0524">
    <w:pPr>
      <w:pStyle w:val="Stopka"/>
      <w:jc w:val="center"/>
    </w:pPr>
  </w:p>
  <w:p w:rsidR="00BF0524" w:rsidRDefault="00474914" w:rsidP="00474914">
    <w:pPr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025063" wp14:editId="05D2B026">
          <wp:extent cx="5971430" cy="628153"/>
          <wp:effectExtent l="0" t="0" r="0" b="635"/>
          <wp:docPr id="3" name="Obraz 5">
            <a:extLst xmlns:a="http://schemas.openxmlformats.org/drawingml/2006/main">
              <a:ext uri="{FF2B5EF4-FFF2-40B4-BE49-F238E27FC236}">
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77" w:rsidRDefault="00C43677" w:rsidP="00F837F0">
      <w:pPr>
        <w:spacing w:after="0" w:line="240" w:lineRule="auto"/>
      </w:pPr>
      <w:r>
        <w:separator/>
      </w:r>
    </w:p>
  </w:footnote>
  <w:footnote w:type="continuationSeparator" w:id="0">
    <w:p w:rsidR="00C43677" w:rsidRDefault="00C43677" w:rsidP="00F8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2" w:rsidRDefault="003353EA">
    <w:pPr>
      <w:pStyle w:val="Nagwek"/>
    </w:pPr>
    <w:r w:rsidRPr="003353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8273" wp14:editId="42592E46">
              <wp:simplePos x="0" y="0"/>
              <wp:positionH relativeFrom="column">
                <wp:posOffset>97783</wp:posOffset>
              </wp:positionH>
              <wp:positionV relativeFrom="paragraph">
                <wp:posOffset>-228222</wp:posOffset>
              </wp:positionV>
              <wp:extent cx="1316101" cy="306562"/>
              <wp:effectExtent l="0" t="0" r="0" b="0"/>
              <wp:wrapNone/>
              <wp:docPr id="4" name="Symbol zastępczy tekstu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316101" cy="30656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353EA" w:rsidRDefault="003353EA" w:rsidP="003353EA">
                          <w:pPr>
                            <w:pStyle w:val="NormalnyWeb"/>
                            <w:spacing w:before="0" w:beforeAutospacing="0" w:after="120" w:afterAutospacing="0"/>
                          </w:pPr>
                          <w:r w:rsidRPr="003353EA"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3353EA"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</w:rPr>
                            <w:t>Oddział w Łodz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ymbol zastępczy tekstu 3" o:spid="_x0000_s1026" style="position:absolute;margin-left:7.7pt;margin-top:-17.95pt;width:103.6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" filled="f" stroked="f">
              <v:path arrowok="t"/>
              <o:lock v:ext="edit" grouping="t"/>
              <v:textbox>
                <w:txbxContent>
                  <w:p w:rsidR="003353EA" w:rsidRDefault="003353EA" w:rsidP="003353EA">
                    <w:pPr>
                      <w:pStyle w:val="NormalnyWeb"/>
                      <w:spacing w:before="0" w:beforeAutospacing="0" w:after="120" w:afterAutospacing="0"/>
                    </w:pPr>
                    <w:r w:rsidRPr="003353EA">
                      <w:rPr>
                        <w:rFonts w:ascii="Calibri" w:hAnsi="Calibri" w:cstheme="minorBidi"/>
                        <w:color w:val="000000" w:themeColor="text1"/>
                        <w:position w:val="1"/>
                      </w:rPr>
                      <w:t>I</w:t>
                    </w:r>
                    <w:r>
                      <w:rPr>
                        <w:rFonts w:ascii="Calibri" w:hAnsi="Calibri" w:cstheme="minorBidi"/>
                        <w:color w:val="000000" w:themeColor="text1"/>
                        <w:position w:val="1"/>
                        <w:sz w:val="50"/>
                        <w:szCs w:val="50"/>
                      </w:rPr>
                      <w:t xml:space="preserve"> </w:t>
                    </w:r>
                    <w:r w:rsidRPr="003353EA">
                      <w:rPr>
                        <w:rFonts w:ascii="Calibri" w:hAnsi="Calibri" w:cstheme="minorBidi"/>
                        <w:color w:val="000000" w:themeColor="text1"/>
                        <w:position w:val="1"/>
                      </w:rPr>
                      <w:t>Oddział w Łodzi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5A"/>
    <w:rsid w:val="00005656"/>
    <w:rsid w:val="00014FD9"/>
    <w:rsid w:val="000178AD"/>
    <w:rsid w:val="00066231"/>
    <w:rsid w:val="00092D4D"/>
    <w:rsid w:val="000A0D71"/>
    <w:rsid w:val="000A4339"/>
    <w:rsid w:val="000A5589"/>
    <w:rsid w:val="000A595E"/>
    <w:rsid w:val="000B0856"/>
    <w:rsid w:val="000B5213"/>
    <w:rsid w:val="000C6368"/>
    <w:rsid w:val="000E381B"/>
    <w:rsid w:val="000E4DC0"/>
    <w:rsid w:val="00112C8E"/>
    <w:rsid w:val="00114026"/>
    <w:rsid w:val="00127780"/>
    <w:rsid w:val="00131DC8"/>
    <w:rsid w:val="00143DBB"/>
    <w:rsid w:val="00177B05"/>
    <w:rsid w:val="00182EB2"/>
    <w:rsid w:val="001939D3"/>
    <w:rsid w:val="0019735E"/>
    <w:rsid w:val="001B1CD6"/>
    <w:rsid w:val="00230975"/>
    <w:rsid w:val="00236865"/>
    <w:rsid w:val="00241AB0"/>
    <w:rsid w:val="00243039"/>
    <w:rsid w:val="00243B2F"/>
    <w:rsid w:val="00246A77"/>
    <w:rsid w:val="00260602"/>
    <w:rsid w:val="0027773C"/>
    <w:rsid w:val="0028575A"/>
    <w:rsid w:val="002B4FF6"/>
    <w:rsid w:val="002D45FC"/>
    <w:rsid w:val="002E0B9E"/>
    <w:rsid w:val="002F25AC"/>
    <w:rsid w:val="002F3D83"/>
    <w:rsid w:val="002F4C4B"/>
    <w:rsid w:val="00300F81"/>
    <w:rsid w:val="003353EA"/>
    <w:rsid w:val="00342EB4"/>
    <w:rsid w:val="0034628C"/>
    <w:rsid w:val="00360D77"/>
    <w:rsid w:val="003D2EF0"/>
    <w:rsid w:val="00432D40"/>
    <w:rsid w:val="00446740"/>
    <w:rsid w:val="00462DB7"/>
    <w:rsid w:val="00474914"/>
    <w:rsid w:val="004B035E"/>
    <w:rsid w:val="00532B9C"/>
    <w:rsid w:val="0057707D"/>
    <w:rsid w:val="005A1121"/>
    <w:rsid w:val="005F574B"/>
    <w:rsid w:val="006140D0"/>
    <w:rsid w:val="00625A0C"/>
    <w:rsid w:val="0065452F"/>
    <w:rsid w:val="00663A4D"/>
    <w:rsid w:val="006A526E"/>
    <w:rsid w:val="006A645C"/>
    <w:rsid w:val="006B5A49"/>
    <w:rsid w:val="006E3057"/>
    <w:rsid w:val="00703B20"/>
    <w:rsid w:val="007118F5"/>
    <w:rsid w:val="00751366"/>
    <w:rsid w:val="00753C2C"/>
    <w:rsid w:val="00774308"/>
    <w:rsid w:val="0078196C"/>
    <w:rsid w:val="00783AA5"/>
    <w:rsid w:val="00795CCC"/>
    <w:rsid w:val="007D0C30"/>
    <w:rsid w:val="007D4AE4"/>
    <w:rsid w:val="007D5D8A"/>
    <w:rsid w:val="007E2156"/>
    <w:rsid w:val="007F24D1"/>
    <w:rsid w:val="00806D76"/>
    <w:rsid w:val="0086325A"/>
    <w:rsid w:val="00877381"/>
    <w:rsid w:val="00893218"/>
    <w:rsid w:val="008A342A"/>
    <w:rsid w:val="008E067A"/>
    <w:rsid w:val="008F7139"/>
    <w:rsid w:val="00905884"/>
    <w:rsid w:val="00911846"/>
    <w:rsid w:val="009329FE"/>
    <w:rsid w:val="00934853"/>
    <w:rsid w:val="009425C6"/>
    <w:rsid w:val="00961B1D"/>
    <w:rsid w:val="00964987"/>
    <w:rsid w:val="009763CC"/>
    <w:rsid w:val="0099421B"/>
    <w:rsid w:val="0099509A"/>
    <w:rsid w:val="009B717C"/>
    <w:rsid w:val="009C173C"/>
    <w:rsid w:val="009D52CE"/>
    <w:rsid w:val="009E4E3C"/>
    <w:rsid w:val="00A00299"/>
    <w:rsid w:val="00A50320"/>
    <w:rsid w:val="00A672D4"/>
    <w:rsid w:val="00A75E68"/>
    <w:rsid w:val="00A8105A"/>
    <w:rsid w:val="00A86413"/>
    <w:rsid w:val="00A95C25"/>
    <w:rsid w:val="00AA7399"/>
    <w:rsid w:val="00AF72FB"/>
    <w:rsid w:val="00B05238"/>
    <w:rsid w:val="00B114DE"/>
    <w:rsid w:val="00B20610"/>
    <w:rsid w:val="00B4447F"/>
    <w:rsid w:val="00B5074D"/>
    <w:rsid w:val="00B51CD1"/>
    <w:rsid w:val="00B538C4"/>
    <w:rsid w:val="00B81F84"/>
    <w:rsid w:val="00BC0137"/>
    <w:rsid w:val="00BC0EBA"/>
    <w:rsid w:val="00BC4359"/>
    <w:rsid w:val="00BD1F60"/>
    <w:rsid w:val="00BD2FBB"/>
    <w:rsid w:val="00BE65E4"/>
    <w:rsid w:val="00BF0524"/>
    <w:rsid w:val="00BF081C"/>
    <w:rsid w:val="00BF7187"/>
    <w:rsid w:val="00C27AD2"/>
    <w:rsid w:val="00C354E7"/>
    <w:rsid w:val="00C43677"/>
    <w:rsid w:val="00C567AF"/>
    <w:rsid w:val="00C704E4"/>
    <w:rsid w:val="00C82A61"/>
    <w:rsid w:val="00C847F7"/>
    <w:rsid w:val="00C938FC"/>
    <w:rsid w:val="00CC72EC"/>
    <w:rsid w:val="00CD672B"/>
    <w:rsid w:val="00CE29CF"/>
    <w:rsid w:val="00CE5E27"/>
    <w:rsid w:val="00CF3BD1"/>
    <w:rsid w:val="00CF4304"/>
    <w:rsid w:val="00D50848"/>
    <w:rsid w:val="00D7001B"/>
    <w:rsid w:val="00DA7F9A"/>
    <w:rsid w:val="00DB0073"/>
    <w:rsid w:val="00DB2E98"/>
    <w:rsid w:val="00DB3ED4"/>
    <w:rsid w:val="00DB721E"/>
    <w:rsid w:val="00DD6FF1"/>
    <w:rsid w:val="00DD7B0F"/>
    <w:rsid w:val="00DE721F"/>
    <w:rsid w:val="00DF5228"/>
    <w:rsid w:val="00DF62EA"/>
    <w:rsid w:val="00E32A92"/>
    <w:rsid w:val="00E52CC6"/>
    <w:rsid w:val="00EB3B72"/>
    <w:rsid w:val="00ED57B0"/>
    <w:rsid w:val="00F05788"/>
    <w:rsid w:val="00F14829"/>
    <w:rsid w:val="00F66599"/>
    <w:rsid w:val="00F674B4"/>
    <w:rsid w:val="00F815A2"/>
    <w:rsid w:val="00F837F0"/>
    <w:rsid w:val="00FC36A1"/>
    <w:rsid w:val="00FF068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5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5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39A1-1DBA-483D-A4FA-9475A34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licka, Anna</dc:creator>
  <cp:lastModifiedBy>Figurska, Michalina</cp:lastModifiedBy>
  <cp:revision>30</cp:revision>
  <cp:lastPrinted>2019-08-28T10:58:00Z</cp:lastPrinted>
  <dcterms:created xsi:type="dcterms:W3CDTF">2019-08-28T09:39:00Z</dcterms:created>
  <dcterms:modified xsi:type="dcterms:W3CDTF">2019-08-29T09:34:00Z</dcterms:modified>
</cp:coreProperties>
</file>